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3768" w14:textId="35CBF5BF" w:rsidR="000D36CF" w:rsidRDefault="000D36CF" w:rsidP="0017501B">
      <w:r>
        <w:t>Nr postępowania: ZP/</w:t>
      </w:r>
      <w:r w:rsidR="005C1332">
        <w:t>23</w:t>
      </w:r>
      <w:r w:rsidR="00011785">
        <w:t>/</w:t>
      </w:r>
      <w:r>
        <w:t>202</w:t>
      </w:r>
      <w:r w:rsidR="00AE59F8">
        <w:t>4</w:t>
      </w:r>
    </w:p>
    <w:p w14:paraId="43295185" w14:textId="60601CA1" w:rsidR="0017501B" w:rsidRDefault="007869BF" w:rsidP="00B772FF">
      <w:pPr>
        <w:pStyle w:val="Normalny2"/>
      </w:pPr>
      <w:r>
        <w:t xml:space="preserve">Łódź, dnia </w:t>
      </w:r>
      <w:r w:rsidR="00AE59F8">
        <w:t>2</w:t>
      </w:r>
      <w:r w:rsidR="005C1332">
        <w:t>9</w:t>
      </w:r>
      <w:r w:rsidR="00153C2D">
        <w:t>.</w:t>
      </w:r>
      <w:r w:rsidR="00AE59F8">
        <w:t>0</w:t>
      </w:r>
      <w:r w:rsidR="005C1332">
        <w:t>4</w:t>
      </w:r>
      <w:r w:rsidR="00153C2D">
        <w:t>.</w:t>
      </w:r>
      <w:r>
        <w:t>202</w:t>
      </w:r>
      <w:r w:rsidR="00AE59F8">
        <w:t>4</w:t>
      </w:r>
      <w:r>
        <w:t xml:space="preserve"> r.</w:t>
      </w:r>
    </w:p>
    <w:p w14:paraId="7E8D1557" w14:textId="2FE89F23" w:rsidR="0017501B" w:rsidRDefault="00A13A25" w:rsidP="00FC0749">
      <w:pPr>
        <w:pStyle w:val="Nagwek3"/>
        <w:rPr>
          <w:rStyle w:val="Nagwek3Znak"/>
          <w:b/>
        </w:rPr>
      </w:pPr>
      <w:r>
        <w:rPr>
          <w:rStyle w:val="Nagwek3Znak"/>
          <w:b/>
        </w:rPr>
        <w:t>I</w:t>
      </w:r>
      <w:r w:rsidR="00FC0749">
        <w:rPr>
          <w:rStyle w:val="Nagwek3Znak"/>
          <w:b/>
        </w:rPr>
        <w:t>nformacja z otwarcia ofert</w:t>
      </w:r>
    </w:p>
    <w:p w14:paraId="420E7724" w14:textId="77777777" w:rsidR="004A6A8B" w:rsidRPr="004A6A8B" w:rsidRDefault="007869BF" w:rsidP="004A6A8B">
      <w:pPr>
        <w:ind w:left="851" w:hanging="851"/>
        <w:rPr>
          <w:bCs/>
        </w:rPr>
      </w:pPr>
      <w:r w:rsidRPr="000A41F4">
        <w:t>D</w:t>
      </w:r>
      <w:r w:rsidR="00FC0749" w:rsidRPr="000A41F4">
        <w:t xml:space="preserve">otyczy: </w:t>
      </w:r>
      <w:bookmarkStart w:id="0" w:name="_Hlk163037231"/>
      <w:r w:rsidR="004A6A8B" w:rsidRPr="004A6A8B">
        <w:rPr>
          <w:bCs/>
        </w:rPr>
        <w:t>Remont pomieszczeń hydroforni wraz z remontem węzła cieplnego, remontem łaźni oraz malowaniem pokoi w Domu Studenta nr 1</w:t>
      </w:r>
      <w:bookmarkEnd w:id="0"/>
    </w:p>
    <w:p w14:paraId="394C0469" w14:textId="3FFD7D84" w:rsidR="007869BF" w:rsidRPr="000A41F4" w:rsidRDefault="007869BF" w:rsidP="000A41F4">
      <w:pPr>
        <w:ind w:left="851" w:hanging="851"/>
      </w:pPr>
    </w:p>
    <w:p w14:paraId="3BCD7DCA" w14:textId="16CE5580" w:rsidR="007869BF" w:rsidRDefault="009E5A0A" w:rsidP="00103014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7AA403E4" w14:textId="2AA9DA6E" w:rsidR="003E4490" w:rsidRPr="00103014" w:rsidRDefault="003E4490" w:rsidP="00FC0749">
      <w:pPr>
        <w:rPr>
          <w:u w:val="single"/>
        </w:rPr>
      </w:pPr>
      <w:r w:rsidRPr="00103014">
        <w:rPr>
          <w:u w:val="single"/>
        </w:rPr>
        <w:t>PAKIET 1</w:t>
      </w:r>
    </w:p>
    <w:p w14:paraId="547EEEC4" w14:textId="651A3EFB" w:rsidR="007869BF" w:rsidRPr="00225BAA" w:rsidRDefault="00A13A25" w:rsidP="00103014">
      <w:pPr>
        <w:pStyle w:val="Normalny3"/>
      </w:pPr>
      <w:r w:rsidRPr="007536C4">
        <w:rPr>
          <w:b/>
          <w:bCs/>
        </w:rPr>
        <w:t xml:space="preserve">Oferta </w:t>
      </w:r>
      <w:r w:rsidR="00F05467" w:rsidRPr="007536C4">
        <w:rPr>
          <w:b/>
          <w:bCs/>
        </w:rPr>
        <w:t xml:space="preserve">nr </w:t>
      </w:r>
      <w:r w:rsidR="000820F1">
        <w:rPr>
          <w:b/>
          <w:bCs/>
        </w:rPr>
        <w:t>2</w:t>
      </w:r>
      <w:r w:rsidR="007869BF" w:rsidRPr="00225BAA">
        <w:t>:</w:t>
      </w:r>
      <w:r w:rsidR="009428D2" w:rsidRPr="00225BAA">
        <w:t xml:space="preserve"> </w:t>
      </w:r>
    </w:p>
    <w:p w14:paraId="39427B47" w14:textId="7BFDBA30" w:rsidR="00041754" w:rsidRPr="006A5A2B" w:rsidRDefault="00041754" w:rsidP="00103014">
      <w:pPr>
        <w:pStyle w:val="Normalny3"/>
        <w:rPr>
          <w:b/>
          <w:bCs/>
        </w:rPr>
      </w:pPr>
      <w:r w:rsidRPr="00A13A25">
        <w:t>Nazwa i adres Wykonawcy:</w:t>
      </w:r>
      <w:r w:rsidR="00CB09E5">
        <w:t xml:space="preserve"> </w:t>
      </w:r>
      <w:r w:rsidR="007873FF" w:rsidRPr="006A5A2B">
        <w:rPr>
          <w:b/>
          <w:bCs/>
        </w:rPr>
        <w:t>EKO-TECH Karol Słomski, ul. Konopnickiej 16, 83-140 Gniew, NIP: 593-</w:t>
      </w:r>
      <w:r w:rsidR="006A5A2B" w:rsidRPr="006A5A2B">
        <w:rPr>
          <w:b/>
          <w:bCs/>
        </w:rPr>
        <w:t>21-21-532</w:t>
      </w:r>
    </w:p>
    <w:p w14:paraId="468021FE" w14:textId="6A2A78BF" w:rsidR="00041754" w:rsidRPr="006A5A2B" w:rsidRDefault="00041754" w:rsidP="00103014">
      <w:pPr>
        <w:pStyle w:val="Normalny3"/>
        <w:rPr>
          <w:b/>
          <w:bCs/>
        </w:rPr>
      </w:pPr>
      <w:r w:rsidRPr="00A13A25">
        <w:t>Cena oferty brutto:</w:t>
      </w:r>
      <w:r w:rsidR="00DA1D34">
        <w:t xml:space="preserve"> </w:t>
      </w:r>
      <w:r w:rsidR="006A5A2B" w:rsidRPr="006A5A2B">
        <w:rPr>
          <w:b/>
          <w:bCs/>
        </w:rPr>
        <w:t xml:space="preserve">205 957,94 </w:t>
      </w:r>
      <w:r w:rsidR="00011785" w:rsidRPr="006A5A2B">
        <w:rPr>
          <w:b/>
          <w:bCs/>
        </w:rPr>
        <w:t>zł</w:t>
      </w:r>
      <w:r w:rsidR="00D23785" w:rsidRPr="006A5A2B">
        <w:rPr>
          <w:b/>
          <w:bCs/>
        </w:rPr>
        <w:t>.</w:t>
      </w:r>
    </w:p>
    <w:p w14:paraId="6CACD3B5" w14:textId="210FE3EB" w:rsidR="00011785" w:rsidRPr="00BD33B9" w:rsidRDefault="00011785" w:rsidP="00103014">
      <w:pPr>
        <w:pStyle w:val="Normalny3"/>
        <w:rPr>
          <w:b/>
          <w:bCs/>
        </w:rPr>
      </w:pPr>
      <w:r w:rsidRPr="007536C4">
        <w:rPr>
          <w:b/>
          <w:bCs/>
        </w:rPr>
        <w:t xml:space="preserve">Oferta nr </w:t>
      </w:r>
      <w:r w:rsidR="009B0C3F">
        <w:rPr>
          <w:b/>
          <w:bCs/>
        </w:rPr>
        <w:t>3</w:t>
      </w:r>
      <w:r>
        <w:t>:</w:t>
      </w:r>
      <w:r w:rsidR="00230F44">
        <w:t xml:space="preserve"> </w:t>
      </w:r>
    </w:p>
    <w:p w14:paraId="3D42A9A9" w14:textId="70AE4AB8" w:rsidR="00011785" w:rsidRPr="00225BAA" w:rsidRDefault="00011785" w:rsidP="00103014">
      <w:pPr>
        <w:pStyle w:val="Normalny3"/>
      </w:pPr>
      <w:r w:rsidRPr="00A13A25">
        <w:t>Nazwa i adres Wykonawcy</w:t>
      </w:r>
      <w:r w:rsidR="00DE5C20">
        <w:rPr>
          <w:b/>
          <w:bCs/>
        </w:rPr>
        <w:t xml:space="preserve">: </w:t>
      </w:r>
      <w:r w:rsidR="00DE5C20" w:rsidRPr="00BD33B9">
        <w:rPr>
          <w:b/>
          <w:bCs/>
        </w:rPr>
        <w:t>INSBUD Adam Ślipek, ul Rajdowa 16 m 52,</w:t>
      </w:r>
      <w:r w:rsidR="00DE5C20">
        <w:rPr>
          <w:b/>
          <w:bCs/>
        </w:rPr>
        <w:t xml:space="preserve"> 94-003 Łódź,</w:t>
      </w:r>
      <w:r w:rsidR="00DE5C20" w:rsidRPr="00BD33B9">
        <w:rPr>
          <w:b/>
          <w:bCs/>
        </w:rPr>
        <w:t xml:space="preserve"> NIP: 727-11-35-589</w:t>
      </w:r>
    </w:p>
    <w:p w14:paraId="669B3E2B" w14:textId="19F37473" w:rsidR="00011785" w:rsidRDefault="00011785" w:rsidP="00103014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DE5C20" w:rsidRPr="00DE5C20">
        <w:rPr>
          <w:b/>
          <w:bCs/>
        </w:rPr>
        <w:t>212 025,73</w:t>
      </w:r>
      <w:r w:rsidR="00CB09E5" w:rsidRPr="00DE5C20">
        <w:rPr>
          <w:b/>
          <w:bCs/>
        </w:rPr>
        <w:t xml:space="preserve"> </w:t>
      </w:r>
      <w:r w:rsidRPr="00DE5C20">
        <w:rPr>
          <w:b/>
          <w:bCs/>
        </w:rPr>
        <w:t>zł.</w:t>
      </w:r>
    </w:p>
    <w:p w14:paraId="30D5075B" w14:textId="2617CCC0" w:rsidR="00E17228" w:rsidRPr="00E83A5A" w:rsidRDefault="00E17228" w:rsidP="00103014">
      <w:pPr>
        <w:pStyle w:val="Normalny3"/>
      </w:pPr>
      <w:r w:rsidRPr="00636CC2">
        <w:rPr>
          <w:b/>
          <w:bCs/>
        </w:rPr>
        <w:t xml:space="preserve">Oferta nr </w:t>
      </w:r>
      <w:r w:rsidR="009E1C6B">
        <w:rPr>
          <w:b/>
          <w:bCs/>
        </w:rPr>
        <w:t>6</w:t>
      </w:r>
      <w:r>
        <w:t>:</w:t>
      </w:r>
      <w:r w:rsidR="00E83A5A">
        <w:t xml:space="preserve"> </w:t>
      </w:r>
    </w:p>
    <w:p w14:paraId="7787F95C" w14:textId="43EA9C22" w:rsidR="00E17228" w:rsidRPr="00225BAA" w:rsidRDefault="00E17228" w:rsidP="00103014">
      <w:pPr>
        <w:pStyle w:val="Normalny3"/>
      </w:pPr>
      <w:r w:rsidRPr="00A13A25">
        <w:t>Nazwa i adres Wykonawcy:</w:t>
      </w:r>
      <w:r>
        <w:t xml:space="preserve"> </w:t>
      </w:r>
      <w:r w:rsidR="00225BAA" w:rsidRPr="009E1C6B">
        <w:rPr>
          <w:b/>
          <w:bCs/>
        </w:rPr>
        <w:t>F.H.U. MONTER Zbigniew Cybulski, ul. Wojska Polskiego 145, 98-200 SIERADZ, NIP: 827-00-16</w:t>
      </w:r>
      <w:r w:rsidR="009E1C6B" w:rsidRPr="009E1C6B">
        <w:rPr>
          <w:b/>
          <w:bCs/>
        </w:rPr>
        <w:t>-</w:t>
      </w:r>
      <w:r w:rsidR="00225BAA" w:rsidRPr="009E1C6B">
        <w:rPr>
          <w:b/>
          <w:bCs/>
        </w:rPr>
        <w:t>713</w:t>
      </w:r>
    </w:p>
    <w:p w14:paraId="36762D51" w14:textId="7830EF14" w:rsidR="00E17228" w:rsidRDefault="00E17228" w:rsidP="00103014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9E1C6B" w:rsidRPr="00A43B71">
        <w:rPr>
          <w:b/>
          <w:bCs/>
        </w:rPr>
        <w:t>189 819,89</w:t>
      </w:r>
      <w:r w:rsidRPr="00A43B71">
        <w:rPr>
          <w:b/>
          <w:bCs/>
        </w:rPr>
        <w:t xml:space="preserve"> zł.</w:t>
      </w:r>
    </w:p>
    <w:p w14:paraId="10462257" w14:textId="3A39A48C" w:rsidR="00E17228" w:rsidRDefault="00E17228" w:rsidP="00C92ADB">
      <w:pPr>
        <w:ind w:left="0" w:firstLine="0"/>
      </w:pPr>
      <w:r>
        <w:t xml:space="preserve">Oferta nr </w:t>
      </w:r>
      <w:r w:rsidR="007B56B5">
        <w:t>7</w:t>
      </w:r>
      <w:r>
        <w:t>:</w:t>
      </w:r>
      <w:r w:rsidR="00C92ADB">
        <w:t xml:space="preserve"> </w:t>
      </w:r>
    </w:p>
    <w:p w14:paraId="6DA029D0" w14:textId="39CB4F9B" w:rsidR="00E17228" w:rsidRPr="00225BAA" w:rsidRDefault="00E17228" w:rsidP="00225BAA">
      <w:pPr>
        <w:ind w:left="0" w:firstLine="0"/>
      </w:pPr>
      <w:r w:rsidRPr="00225BAA">
        <w:rPr>
          <w:b w:val="0"/>
          <w:bCs/>
        </w:rPr>
        <w:t>Nazwa i adres Wykonawcy:</w:t>
      </w:r>
      <w:r>
        <w:rPr>
          <w:bCs/>
        </w:rPr>
        <w:t xml:space="preserve"> </w:t>
      </w:r>
      <w:bookmarkStart w:id="1" w:name="_Hlk165287659"/>
      <w:r w:rsidR="007B56B5" w:rsidRPr="00225BAA">
        <w:t>P.I.B. HESBUD , 95-083 Bechcice Kolonia 8, NIP: 732-13-08-432,</w:t>
      </w:r>
      <w:bookmarkEnd w:id="1"/>
    </w:p>
    <w:p w14:paraId="57E181D2" w14:textId="2BC1F881" w:rsidR="00225BAA" w:rsidRPr="00225BAA" w:rsidRDefault="00E17228" w:rsidP="00103014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B34AF6" w:rsidRPr="00B34AF6">
        <w:rPr>
          <w:b/>
          <w:bCs/>
        </w:rPr>
        <w:t>232 730,58</w:t>
      </w:r>
      <w:r w:rsidRPr="00B34AF6">
        <w:rPr>
          <w:b/>
          <w:bCs/>
        </w:rPr>
        <w:t xml:space="preserve"> zł.</w:t>
      </w:r>
    </w:p>
    <w:p w14:paraId="25DAC065" w14:textId="5C1FB67B" w:rsidR="00E17228" w:rsidRDefault="00E17228" w:rsidP="00103014">
      <w:pPr>
        <w:pStyle w:val="Normalny3"/>
      </w:pPr>
      <w:r w:rsidRPr="007C4B2C">
        <w:rPr>
          <w:b/>
          <w:bCs/>
        </w:rPr>
        <w:t xml:space="preserve">Oferta nr </w:t>
      </w:r>
      <w:r w:rsidR="007C4B2C" w:rsidRPr="007C4B2C">
        <w:rPr>
          <w:b/>
          <w:bCs/>
        </w:rPr>
        <w:t>8</w:t>
      </w:r>
      <w:r>
        <w:t>:</w:t>
      </w:r>
      <w:r w:rsidR="002341A6">
        <w:t xml:space="preserve"> </w:t>
      </w:r>
    </w:p>
    <w:p w14:paraId="690AAC4A" w14:textId="77777777" w:rsidR="00A659EA" w:rsidRPr="00A659EA" w:rsidRDefault="00E17228" w:rsidP="00A659EA">
      <w:pPr>
        <w:pStyle w:val="Normalny3"/>
        <w:rPr>
          <w:b/>
        </w:rPr>
      </w:pPr>
      <w:r w:rsidRPr="00A13A25">
        <w:t>Nazwa i adres Wykonawcy:</w:t>
      </w:r>
      <w:r>
        <w:t xml:space="preserve"> </w:t>
      </w:r>
      <w:r w:rsidR="00A659EA" w:rsidRPr="00A659EA">
        <w:rPr>
          <w:b/>
        </w:rPr>
        <w:t xml:space="preserve">Pracownie Konserwacji Zabytków nad Łódką Sp. z o.o., ul. Północna 27/29, </w:t>
      </w:r>
    </w:p>
    <w:p w14:paraId="5413BC01" w14:textId="5980799C" w:rsidR="00E17228" w:rsidRPr="00225BAA" w:rsidRDefault="00A659EA" w:rsidP="00A659EA">
      <w:pPr>
        <w:pStyle w:val="Normalny3"/>
      </w:pPr>
      <w:r w:rsidRPr="00A659EA">
        <w:rPr>
          <w:b/>
        </w:rPr>
        <w:t>91-420 Łódź, NIP: 728-100-86-51</w:t>
      </w:r>
    </w:p>
    <w:p w14:paraId="14205FFD" w14:textId="6B9D411D" w:rsidR="00E17228" w:rsidRDefault="00E17228" w:rsidP="00103014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7C4B2C" w:rsidRPr="007C4B2C">
        <w:rPr>
          <w:b/>
          <w:bCs/>
        </w:rPr>
        <w:t>252 060,62</w:t>
      </w:r>
      <w:r w:rsidRPr="007C4B2C">
        <w:rPr>
          <w:b/>
          <w:bCs/>
        </w:rPr>
        <w:t xml:space="preserve"> zł.</w:t>
      </w:r>
    </w:p>
    <w:p w14:paraId="30384639" w14:textId="0354D1C4" w:rsidR="003F711A" w:rsidRPr="00813733" w:rsidRDefault="003F711A" w:rsidP="003F711A">
      <w:pPr>
        <w:pStyle w:val="NormalnyNiebieski"/>
      </w:pPr>
      <w:r>
        <w:t>Kwota jaką Zamawiający zamierza przeznaczyć na sfinansowanie zamówienia</w:t>
      </w:r>
      <w:r w:rsidR="00CD1EB4">
        <w:t xml:space="preserve"> Pakiet 1</w:t>
      </w:r>
      <w:r>
        <w:t xml:space="preserve">: </w:t>
      </w:r>
      <w:r w:rsidR="009D75DB">
        <w:t xml:space="preserve">180 598,77 </w:t>
      </w:r>
      <w:r>
        <w:t>zł brutto.</w:t>
      </w:r>
    </w:p>
    <w:p w14:paraId="53B38319" w14:textId="77777777" w:rsidR="00E17228" w:rsidRDefault="00E17228" w:rsidP="00103014">
      <w:pPr>
        <w:pStyle w:val="Normalny3"/>
      </w:pPr>
    </w:p>
    <w:p w14:paraId="65CEC71E" w14:textId="6AE9CE82" w:rsidR="00E17228" w:rsidRPr="00103014" w:rsidRDefault="00E17228" w:rsidP="00103014">
      <w:pPr>
        <w:pStyle w:val="Normalny3"/>
        <w:rPr>
          <w:b/>
          <w:bCs/>
          <w:u w:val="single"/>
        </w:rPr>
      </w:pPr>
      <w:r w:rsidRPr="00103014">
        <w:rPr>
          <w:b/>
          <w:bCs/>
          <w:u w:val="single"/>
        </w:rPr>
        <w:lastRenderedPageBreak/>
        <w:t>PAKIET 2</w:t>
      </w:r>
    </w:p>
    <w:p w14:paraId="119C6182" w14:textId="6C55F885" w:rsidR="00E17228" w:rsidRDefault="00E17228" w:rsidP="00E17228">
      <w:r>
        <w:t>Oferta nr 1:</w:t>
      </w:r>
      <w:r w:rsidR="005E4611">
        <w:t xml:space="preserve"> </w:t>
      </w:r>
    </w:p>
    <w:p w14:paraId="375564A9" w14:textId="210B86BA" w:rsidR="00E17228" w:rsidRPr="000C6830" w:rsidRDefault="00E17228" w:rsidP="00103014">
      <w:pPr>
        <w:pStyle w:val="Normalny3"/>
      </w:pPr>
      <w:r w:rsidRPr="00A13A25">
        <w:t>Nazwa i adres Wykonawcy:</w:t>
      </w:r>
      <w:r>
        <w:t xml:space="preserve"> </w:t>
      </w:r>
      <w:r w:rsidR="005E4611" w:rsidRPr="00103014">
        <w:rPr>
          <w:b/>
          <w:bCs/>
        </w:rPr>
        <w:t>Dom-Lux Usługi Remontowo-Budowlane Andrzej Łuczyński, ul. Westerplatte 9, 95-040 Koluszki NIP: 773-19</w:t>
      </w:r>
      <w:r w:rsidR="006500B9">
        <w:rPr>
          <w:b/>
          <w:bCs/>
        </w:rPr>
        <w:t>-</w:t>
      </w:r>
      <w:r w:rsidR="005E4611" w:rsidRPr="00103014">
        <w:rPr>
          <w:b/>
          <w:bCs/>
        </w:rPr>
        <w:t>25</w:t>
      </w:r>
      <w:r w:rsidR="006500B9">
        <w:rPr>
          <w:b/>
          <w:bCs/>
        </w:rPr>
        <w:t>-</w:t>
      </w:r>
      <w:r w:rsidR="005E4611" w:rsidRPr="00103014">
        <w:rPr>
          <w:b/>
          <w:bCs/>
        </w:rPr>
        <w:t>845</w:t>
      </w:r>
    </w:p>
    <w:p w14:paraId="62037638" w14:textId="275A08A7" w:rsidR="00E17228" w:rsidRDefault="00E17228" w:rsidP="00103014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5E4611" w:rsidRPr="00723B7B">
        <w:rPr>
          <w:b/>
          <w:bCs/>
        </w:rPr>
        <w:t>658</w:t>
      </w:r>
      <w:r w:rsidR="00723B7B" w:rsidRPr="00723B7B">
        <w:rPr>
          <w:b/>
          <w:bCs/>
        </w:rPr>
        <w:t xml:space="preserve"> 818,43 </w:t>
      </w:r>
      <w:r w:rsidRPr="00723B7B">
        <w:rPr>
          <w:b/>
          <w:bCs/>
        </w:rPr>
        <w:t>zł.</w:t>
      </w:r>
    </w:p>
    <w:p w14:paraId="3E8F5098" w14:textId="64A15BF8" w:rsidR="00C749F7" w:rsidRDefault="00C749F7" w:rsidP="00C749F7">
      <w:r>
        <w:t xml:space="preserve">Oferta nr </w:t>
      </w:r>
      <w:r w:rsidR="00930CEE">
        <w:t>4</w:t>
      </w:r>
      <w:r>
        <w:t>:</w:t>
      </w:r>
    </w:p>
    <w:p w14:paraId="1B13B076" w14:textId="03366F07" w:rsidR="00C749F7" w:rsidRPr="000C6830" w:rsidRDefault="00C749F7" w:rsidP="00C749F7">
      <w:pPr>
        <w:pStyle w:val="Normalny3"/>
        <w:rPr>
          <w:b/>
          <w:bCs/>
        </w:rPr>
      </w:pPr>
      <w:r w:rsidRPr="00A13A25">
        <w:t>Nazwa i adres Wykonawcy:</w:t>
      </w:r>
      <w:r>
        <w:rPr>
          <w:b/>
          <w:bCs/>
        </w:rPr>
        <w:t xml:space="preserve"> </w:t>
      </w:r>
      <w:r w:rsidRPr="00C92ADB">
        <w:rPr>
          <w:b/>
          <w:bCs/>
        </w:rPr>
        <w:t>Zakład Remontowo-Budowlany Mirosław Lewandowski, ul. Rudna 20, 95-070 Aleksandrów Łódzki, NIP: 947-10</w:t>
      </w:r>
      <w:r w:rsidR="00515C0D">
        <w:rPr>
          <w:b/>
          <w:bCs/>
        </w:rPr>
        <w:t>-</w:t>
      </w:r>
      <w:r w:rsidRPr="00C92ADB">
        <w:rPr>
          <w:b/>
          <w:bCs/>
        </w:rPr>
        <w:t>15</w:t>
      </w:r>
      <w:r w:rsidR="00515C0D">
        <w:rPr>
          <w:b/>
          <w:bCs/>
        </w:rPr>
        <w:t>-</w:t>
      </w:r>
      <w:r w:rsidRPr="00C92ADB">
        <w:rPr>
          <w:b/>
          <w:bCs/>
        </w:rPr>
        <w:t>425</w:t>
      </w:r>
    </w:p>
    <w:p w14:paraId="5D655F27" w14:textId="3B9D9D10" w:rsidR="00C749F7" w:rsidRDefault="00C749F7" w:rsidP="00C749F7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Pr="00C749F7">
        <w:rPr>
          <w:b/>
          <w:bCs/>
        </w:rPr>
        <w:t>612 785,78</w:t>
      </w:r>
      <w:r w:rsidRPr="00C749F7">
        <w:rPr>
          <w:b/>
          <w:bCs/>
        </w:rPr>
        <w:t xml:space="preserve"> zł.</w:t>
      </w:r>
    </w:p>
    <w:p w14:paraId="39DB1F7B" w14:textId="21D17675" w:rsidR="00E17228" w:rsidRDefault="00E17228" w:rsidP="00E17228">
      <w:r>
        <w:t xml:space="preserve">Oferta nr </w:t>
      </w:r>
      <w:r w:rsidR="00665270">
        <w:t>5</w:t>
      </w:r>
      <w:r>
        <w:t>:</w:t>
      </w:r>
      <w:r w:rsidR="007536C4">
        <w:t xml:space="preserve"> </w:t>
      </w:r>
    </w:p>
    <w:p w14:paraId="272D27A5" w14:textId="6BF38B55" w:rsidR="004D1966" w:rsidRDefault="00E17228" w:rsidP="004D1966">
      <w:r w:rsidRPr="004D1966">
        <w:rPr>
          <w:b w:val="0"/>
          <w:bCs/>
        </w:rPr>
        <w:t>Nazwa i adres Wykonawcy</w:t>
      </w:r>
      <w:r w:rsidRPr="00A13A25">
        <w:t>:</w:t>
      </w:r>
      <w:r>
        <w:rPr>
          <w:bCs/>
        </w:rPr>
        <w:t xml:space="preserve"> </w:t>
      </w:r>
      <w:r w:rsidR="004D1966" w:rsidRPr="00225BAA">
        <w:t xml:space="preserve">PRIMBUD P.B.H.U Stefan Szewczyk, </w:t>
      </w:r>
      <w:r w:rsidR="00665270" w:rsidRPr="00225BAA">
        <w:t>ul. Tęczowa 17</w:t>
      </w:r>
      <w:r w:rsidR="00665270">
        <w:t xml:space="preserve">, </w:t>
      </w:r>
      <w:r w:rsidR="004D1966" w:rsidRPr="00225BAA">
        <w:t>91-502 Łódź,</w:t>
      </w:r>
    </w:p>
    <w:p w14:paraId="2653830F" w14:textId="2B7E4BC2" w:rsidR="00E17228" w:rsidRPr="004D1966" w:rsidRDefault="004D1966" w:rsidP="004D1966">
      <w:r w:rsidRPr="00225BAA">
        <w:t>NIP: 833-00-04-12</w:t>
      </w:r>
      <w:r>
        <w:t>3</w:t>
      </w:r>
    </w:p>
    <w:p w14:paraId="6CD793F7" w14:textId="320981B7" w:rsidR="00E17228" w:rsidRDefault="00E17228" w:rsidP="00103014">
      <w:pPr>
        <w:pStyle w:val="Normalny3"/>
        <w:rPr>
          <w:b/>
          <w:bCs/>
        </w:rPr>
      </w:pPr>
      <w:r w:rsidRPr="00A13A25">
        <w:t>Cena oferty brutto:</w:t>
      </w:r>
      <w:r w:rsidR="004D1966">
        <w:t xml:space="preserve"> </w:t>
      </w:r>
      <w:r w:rsidR="004D1966" w:rsidRPr="00F7698F">
        <w:rPr>
          <w:b/>
          <w:bCs/>
        </w:rPr>
        <w:t>729</w:t>
      </w:r>
      <w:r w:rsidR="00F7698F" w:rsidRPr="00F7698F">
        <w:rPr>
          <w:b/>
          <w:bCs/>
        </w:rPr>
        <w:t> 032,73</w:t>
      </w:r>
      <w:r w:rsidRPr="00F7698F">
        <w:rPr>
          <w:b/>
          <w:bCs/>
        </w:rPr>
        <w:t xml:space="preserve"> zł.</w:t>
      </w:r>
    </w:p>
    <w:p w14:paraId="09F15246" w14:textId="5393FEDE" w:rsidR="00E17228" w:rsidRDefault="00E17228" w:rsidP="00E17228">
      <w:r>
        <w:t xml:space="preserve">Oferta nr </w:t>
      </w:r>
      <w:r w:rsidR="00A43B71">
        <w:t>6</w:t>
      </w:r>
      <w:r>
        <w:t>:</w:t>
      </w:r>
    </w:p>
    <w:p w14:paraId="09EDFB0F" w14:textId="3629CB4D" w:rsidR="00E17228" w:rsidRPr="000C6830" w:rsidRDefault="00E17228" w:rsidP="00103014">
      <w:pPr>
        <w:pStyle w:val="Normalny3"/>
        <w:rPr>
          <w:b/>
          <w:bCs/>
        </w:rPr>
      </w:pPr>
      <w:r w:rsidRPr="00A13A25">
        <w:t>Nazwa i adres Wykonawcy:</w:t>
      </w:r>
      <w:r>
        <w:rPr>
          <w:b/>
          <w:bCs/>
        </w:rPr>
        <w:t xml:space="preserve"> </w:t>
      </w:r>
      <w:r w:rsidR="00A43B71" w:rsidRPr="009E1C6B">
        <w:rPr>
          <w:b/>
          <w:bCs/>
        </w:rPr>
        <w:t>F.H.U. MONTER Zbigniew Cybulski, ul. Wojska Polskiego 145, 98-200 SIERADZ, NIP: 827-00-16-713</w:t>
      </w:r>
    </w:p>
    <w:p w14:paraId="09C527B3" w14:textId="61199AB4" w:rsidR="00E17228" w:rsidRPr="00A43B71" w:rsidRDefault="00E17228" w:rsidP="00103014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A43B71" w:rsidRPr="00A43B71">
        <w:rPr>
          <w:b/>
          <w:bCs/>
        </w:rPr>
        <w:t>586 235,53</w:t>
      </w:r>
      <w:r w:rsidRPr="00A43B71">
        <w:rPr>
          <w:b/>
          <w:bCs/>
        </w:rPr>
        <w:t xml:space="preserve"> zł.</w:t>
      </w:r>
    </w:p>
    <w:p w14:paraId="539B54B0" w14:textId="5591EC27" w:rsidR="00E17228" w:rsidRDefault="00E17228" w:rsidP="00E17228">
      <w:r>
        <w:t xml:space="preserve">Oferta nr </w:t>
      </w:r>
      <w:r w:rsidR="007B56B5">
        <w:t>7</w:t>
      </w:r>
      <w:r>
        <w:t>:</w:t>
      </w:r>
    </w:p>
    <w:p w14:paraId="090CCAAB" w14:textId="79C61BA4" w:rsidR="00E17228" w:rsidRPr="000C6830" w:rsidRDefault="00E17228" w:rsidP="00103014">
      <w:pPr>
        <w:pStyle w:val="Normalny3"/>
        <w:rPr>
          <w:b/>
          <w:bCs/>
        </w:rPr>
      </w:pPr>
      <w:r w:rsidRPr="00A13A25">
        <w:t>Nazwa i adres Wykonawcy:</w:t>
      </w:r>
      <w:r>
        <w:rPr>
          <w:b/>
          <w:bCs/>
        </w:rPr>
        <w:t xml:space="preserve"> </w:t>
      </w:r>
      <w:r w:rsidR="007B56B5" w:rsidRPr="007B56B5">
        <w:rPr>
          <w:b/>
          <w:bCs/>
        </w:rPr>
        <w:t>P.I.B. HESBUD , 95-083 Bechcice Kolonia 8, NIP: 732-13-08-432,</w:t>
      </w:r>
    </w:p>
    <w:p w14:paraId="4AC7B6B8" w14:textId="5D98460F" w:rsidR="00E17228" w:rsidRDefault="00E17228" w:rsidP="00103014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B34AF6" w:rsidRPr="00B34AF6">
        <w:rPr>
          <w:b/>
          <w:bCs/>
        </w:rPr>
        <w:t>735 918,50</w:t>
      </w:r>
      <w:r w:rsidRPr="00B34AF6">
        <w:rPr>
          <w:b/>
          <w:bCs/>
        </w:rPr>
        <w:t xml:space="preserve"> zł.</w:t>
      </w:r>
    </w:p>
    <w:p w14:paraId="57334D47" w14:textId="77777777" w:rsidR="007C4B2C" w:rsidRDefault="007C4B2C" w:rsidP="007C4B2C">
      <w:pPr>
        <w:pStyle w:val="Normalny3"/>
      </w:pPr>
      <w:r w:rsidRPr="007C4B2C">
        <w:rPr>
          <w:b/>
          <w:bCs/>
        </w:rPr>
        <w:t>Oferta nr 8</w:t>
      </w:r>
      <w:r>
        <w:t xml:space="preserve">: </w:t>
      </w:r>
    </w:p>
    <w:p w14:paraId="66288311" w14:textId="77777777" w:rsidR="007C4B2C" w:rsidRPr="00A659EA" w:rsidRDefault="007C4B2C" w:rsidP="007C4B2C">
      <w:pPr>
        <w:pStyle w:val="Normalny3"/>
        <w:rPr>
          <w:b/>
        </w:rPr>
      </w:pPr>
      <w:r w:rsidRPr="00A13A25">
        <w:t>Nazwa i adres Wykonawcy:</w:t>
      </w:r>
      <w:r>
        <w:t xml:space="preserve"> </w:t>
      </w:r>
      <w:r w:rsidRPr="00A659EA">
        <w:rPr>
          <w:b/>
        </w:rPr>
        <w:t xml:space="preserve">Pracownie Konserwacji Zabytków nad Łódką Sp. z o.o., ul. Północna 27/29, </w:t>
      </w:r>
    </w:p>
    <w:p w14:paraId="3B39210E" w14:textId="3D25AD96" w:rsidR="007C4B2C" w:rsidRPr="00225BAA" w:rsidRDefault="007C4B2C" w:rsidP="007C4B2C">
      <w:pPr>
        <w:pStyle w:val="Normalny3"/>
      </w:pPr>
      <w:r w:rsidRPr="00A659EA">
        <w:rPr>
          <w:b/>
        </w:rPr>
        <w:t>91-420 Łódź, NIP: 728-10</w:t>
      </w:r>
      <w:r>
        <w:rPr>
          <w:b/>
        </w:rPr>
        <w:t>-</w:t>
      </w:r>
      <w:r w:rsidRPr="00A659EA">
        <w:rPr>
          <w:b/>
        </w:rPr>
        <w:t>08</w:t>
      </w:r>
      <w:r>
        <w:rPr>
          <w:b/>
        </w:rPr>
        <w:t>-</w:t>
      </w:r>
      <w:r w:rsidRPr="00A659EA">
        <w:rPr>
          <w:b/>
        </w:rPr>
        <w:t>651</w:t>
      </w:r>
    </w:p>
    <w:p w14:paraId="0459CE3D" w14:textId="63640F31" w:rsidR="00E17228" w:rsidRDefault="007C4B2C" w:rsidP="007C4B2C">
      <w:pPr>
        <w:pStyle w:val="Normalny3"/>
      </w:pPr>
      <w:r w:rsidRPr="00A13A25">
        <w:t>Cena oferty brutto:</w:t>
      </w:r>
      <w:r>
        <w:t xml:space="preserve"> </w:t>
      </w:r>
      <w:r w:rsidRPr="007C4B2C">
        <w:rPr>
          <w:b/>
          <w:bCs/>
        </w:rPr>
        <w:t>773 384,60 zł</w:t>
      </w:r>
    </w:p>
    <w:p w14:paraId="1B58A090" w14:textId="3120D58D" w:rsidR="007869BF" w:rsidRPr="00813733" w:rsidRDefault="00813733" w:rsidP="00EB1F57">
      <w:pPr>
        <w:pStyle w:val="NormalnyNiebieski"/>
      </w:pPr>
      <w:r>
        <w:t>Kwota jaką Zamawiający zamierza przeznaczyć na sfinansowanie zamówienia</w:t>
      </w:r>
      <w:r w:rsidR="009D75DB">
        <w:t xml:space="preserve"> Pakiet 2</w:t>
      </w:r>
      <w:r>
        <w:t>:</w:t>
      </w:r>
      <w:r w:rsidR="003A24BF">
        <w:t xml:space="preserve"> </w:t>
      </w:r>
      <w:r w:rsidR="006947CB">
        <w:t>676 720,89</w:t>
      </w:r>
      <w:r w:rsidR="003E6620">
        <w:t xml:space="preserve"> </w:t>
      </w:r>
      <w:r>
        <w:t>zł brutto.</w:t>
      </w:r>
    </w:p>
    <w:sectPr w:rsidR="007869BF" w:rsidRPr="00813733" w:rsidSect="00BE1E3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3ACCF" w14:textId="77777777" w:rsidR="00BE1E3B" w:rsidRDefault="00BE1E3B" w:rsidP="008D58C2">
      <w:pPr>
        <w:spacing w:after="0" w:line="240" w:lineRule="auto"/>
      </w:pPr>
      <w:r>
        <w:separator/>
      </w:r>
    </w:p>
  </w:endnote>
  <w:endnote w:type="continuationSeparator" w:id="0">
    <w:p w14:paraId="6B090E83" w14:textId="77777777" w:rsidR="00BE1E3B" w:rsidRDefault="00BE1E3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C90BF" w14:textId="77777777" w:rsidR="00BE1E3B" w:rsidRDefault="00BE1E3B" w:rsidP="008D58C2">
      <w:pPr>
        <w:spacing w:after="0" w:line="240" w:lineRule="auto"/>
      </w:pPr>
      <w:r>
        <w:separator/>
      </w:r>
    </w:p>
  </w:footnote>
  <w:footnote w:type="continuationSeparator" w:id="0">
    <w:p w14:paraId="5BBAD15E" w14:textId="77777777" w:rsidR="00BE1E3B" w:rsidRDefault="00BE1E3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785"/>
    <w:rsid w:val="00022F4B"/>
    <w:rsid w:val="00036963"/>
    <w:rsid w:val="00041754"/>
    <w:rsid w:val="000820F1"/>
    <w:rsid w:val="000A41F4"/>
    <w:rsid w:val="000A6901"/>
    <w:rsid w:val="000C1714"/>
    <w:rsid w:val="000C6830"/>
    <w:rsid w:val="000D36CF"/>
    <w:rsid w:val="00103014"/>
    <w:rsid w:val="00153C2D"/>
    <w:rsid w:val="0017501B"/>
    <w:rsid w:val="001D5BC4"/>
    <w:rsid w:val="00225BAA"/>
    <w:rsid w:val="00230F44"/>
    <w:rsid w:val="002341A6"/>
    <w:rsid w:val="002D124D"/>
    <w:rsid w:val="002D7BD9"/>
    <w:rsid w:val="002E6321"/>
    <w:rsid w:val="0035256F"/>
    <w:rsid w:val="00386181"/>
    <w:rsid w:val="00396235"/>
    <w:rsid w:val="003A24BF"/>
    <w:rsid w:val="003E4490"/>
    <w:rsid w:val="003E6620"/>
    <w:rsid w:val="003E7026"/>
    <w:rsid w:val="003F1BA5"/>
    <w:rsid w:val="003F711A"/>
    <w:rsid w:val="003F7291"/>
    <w:rsid w:val="004205ED"/>
    <w:rsid w:val="0044354E"/>
    <w:rsid w:val="0047282A"/>
    <w:rsid w:val="0048300D"/>
    <w:rsid w:val="004A6A8B"/>
    <w:rsid w:val="004D1966"/>
    <w:rsid w:val="004D2588"/>
    <w:rsid w:val="004F5FC5"/>
    <w:rsid w:val="005036AA"/>
    <w:rsid w:val="00515C0D"/>
    <w:rsid w:val="00524398"/>
    <w:rsid w:val="00596C9D"/>
    <w:rsid w:val="005C1332"/>
    <w:rsid w:val="005E4611"/>
    <w:rsid w:val="00601555"/>
    <w:rsid w:val="00636CC2"/>
    <w:rsid w:val="006500B9"/>
    <w:rsid w:val="00665270"/>
    <w:rsid w:val="00673E10"/>
    <w:rsid w:val="00683257"/>
    <w:rsid w:val="006947CB"/>
    <w:rsid w:val="006A07F9"/>
    <w:rsid w:val="006A5A2B"/>
    <w:rsid w:val="006D3676"/>
    <w:rsid w:val="006D5C06"/>
    <w:rsid w:val="006E1167"/>
    <w:rsid w:val="006F3755"/>
    <w:rsid w:val="006F37C0"/>
    <w:rsid w:val="00702EF4"/>
    <w:rsid w:val="00723B7B"/>
    <w:rsid w:val="007536C4"/>
    <w:rsid w:val="0076553F"/>
    <w:rsid w:val="00771D56"/>
    <w:rsid w:val="007726B0"/>
    <w:rsid w:val="007869BF"/>
    <w:rsid w:val="007873FF"/>
    <w:rsid w:val="007B0477"/>
    <w:rsid w:val="007B56B5"/>
    <w:rsid w:val="007C3BC9"/>
    <w:rsid w:val="007C4B2C"/>
    <w:rsid w:val="008121E1"/>
    <w:rsid w:val="00813733"/>
    <w:rsid w:val="00814E30"/>
    <w:rsid w:val="00831AB2"/>
    <w:rsid w:val="00842A7C"/>
    <w:rsid w:val="0084300E"/>
    <w:rsid w:val="00862FEE"/>
    <w:rsid w:val="00881C57"/>
    <w:rsid w:val="008C79F7"/>
    <w:rsid w:val="008D58C2"/>
    <w:rsid w:val="009034E6"/>
    <w:rsid w:val="00930CEE"/>
    <w:rsid w:val="009428D2"/>
    <w:rsid w:val="00943306"/>
    <w:rsid w:val="009443B2"/>
    <w:rsid w:val="00963F21"/>
    <w:rsid w:val="00967445"/>
    <w:rsid w:val="009B0C3F"/>
    <w:rsid w:val="009D75DB"/>
    <w:rsid w:val="009E1C6B"/>
    <w:rsid w:val="009E5A0A"/>
    <w:rsid w:val="00A13A25"/>
    <w:rsid w:val="00A35758"/>
    <w:rsid w:val="00A400F6"/>
    <w:rsid w:val="00A43B71"/>
    <w:rsid w:val="00A659EA"/>
    <w:rsid w:val="00A81568"/>
    <w:rsid w:val="00AB18A9"/>
    <w:rsid w:val="00AB3E7A"/>
    <w:rsid w:val="00AE59F8"/>
    <w:rsid w:val="00B22EFD"/>
    <w:rsid w:val="00B345C4"/>
    <w:rsid w:val="00B34AF6"/>
    <w:rsid w:val="00B42164"/>
    <w:rsid w:val="00B44A49"/>
    <w:rsid w:val="00B772FF"/>
    <w:rsid w:val="00B95A46"/>
    <w:rsid w:val="00BB3D40"/>
    <w:rsid w:val="00BD33B9"/>
    <w:rsid w:val="00BE1E3B"/>
    <w:rsid w:val="00C71FAE"/>
    <w:rsid w:val="00C749F7"/>
    <w:rsid w:val="00C84DB8"/>
    <w:rsid w:val="00C850EB"/>
    <w:rsid w:val="00C92ADB"/>
    <w:rsid w:val="00CB09E5"/>
    <w:rsid w:val="00CB402B"/>
    <w:rsid w:val="00CC7796"/>
    <w:rsid w:val="00CD1EB4"/>
    <w:rsid w:val="00CF6F46"/>
    <w:rsid w:val="00D23785"/>
    <w:rsid w:val="00D536CB"/>
    <w:rsid w:val="00D81C2B"/>
    <w:rsid w:val="00DA1D34"/>
    <w:rsid w:val="00DE2593"/>
    <w:rsid w:val="00DE5C20"/>
    <w:rsid w:val="00E07928"/>
    <w:rsid w:val="00E13822"/>
    <w:rsid w:val="00E17228"/>
    <w:rsid w:val="00E24F8C"/>
    <w:rsid w:val="00E62ED0"/>
    <w:rsid w:val="00E72CAC"/>
    <w:rsid w:val="00E83A5A"/>
    <w:rsid w:val="00EB05FE"/>
    <w:rsid w:val="00EB1F57"/>
    <w:rsid w:val="00EC5237"/>
    <w:rsid w:val="00ED40CA"/>
    <w:rsid w:val="00F05467"/>
    <w:rsid w:val="00F216F7"/>
    <w:rsid w:val="00F40E47"/>
    <w:rsid w:val="00F64B19"/>
    <w:rsid w:val="00F65FA0"/>
    <w:rsid w:val="00F7698F"/>
    <w:rsid w:val="00FC0749"/>
    <w:rsid w:val="00FC1687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103014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103014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Informacja z otwarcia</vt:lpstr>
      <vt:lpstr>        Informacja z otwarcia ofert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115</cp:revision>
  <cp:lastPrinted>2024-01-26T11:49:00Z</cp:lastPrinted>
  <dcterms:created xsi:type="dcterms:W3CDTF">2023-06-14T16:35:00Z</dcterms:created>
  <dcterms:modified xsi:type="dcterms:W3CDTF">2024-04-29T11:51:00Z</dcterms:modified>
</cp:coreProperties>
</file>